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D32F" w14:textId="77777777" w:rsidR="00235892" w:rsidRPr="00235892" w:rsidRDefault="00235892" w:rsidP="00935F18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35892">
        <w:rPr>
          <w:rFonts w:asciiTheme="minorHAnsi" w:hAnsiTheme="minorHAnsi" w:cstheme="minorHAnsi"/>
          <w:color w:val="70AD47" w:themeColor="accent6"/>
          <w:sz w:val="32"/>
          <w:szCs w:val="32"/>
        </w:rPr>
        <w:t>PRESSEMITTEILUNG</w:t>
      </w:r>
    </w:p>
    <w:p w14:paraId="45A355AA" w14:textId="3104958E" w:rsidR="00D9093F" w:rsidRPr="00AE65C5" w:rsidRDefault="00D110BB" w:rsidP="00935F18">
      <w:pPr>
        <w:spacing w:before="120"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„</w:t>
      </w:r>
      <w:r w:rsidR="00390C34">
        <w:rPr>
          <w:rFonts w:asciiTheme="minorHAnsi" w:hAnsiTheme="minorHAnsi" w:cstheme="minorHAnsi"/>
          <w:sz w:val="36"/>
          <w:szCs w:val="36"/>
        </w:rPr>
        <w:t>Bio für alle</w:t>
      </w:r>
      <w:r>
        <w:rPr>
          <w:rFonts w:asciiTheme="minorHAnsi" w:hAnsiTheme="minorHAnsi" w:cstheme="minorHAnsi"/>
          <w:sz w:val="36"/>
          <w:szCs w:val="36"/>
        </w:rPr>
        <w:t>“</w:t>
      </w:r>
      <w:r w:rsidR="00FD0090">
        <w:rPr>
          <w:rFonts w:asciiTheme="minorHAnsi" w:hAnsiTheme="minorHAnsi" w:cstheme="minorHAnsi"/>
          <w:sz w:val="36"/>
          <w:szCs w:val="36"/>
        </w:rPr>
        <w:t xml:space="preserve"> –</w:t>
      </w:r>
      <w:r w:rsidR="008448B6">
        <w:rPr>
          <w:rFonts w:asciiTheme="minorHAnsi" w:hAnsiTheme="minorHAnsi" w:cstheme="minorHAnsi"/>
          <w:sz w:val="36"/>
          <w:szCs w:val="36"/>
        </w:rPr>
        <w:t xml:space="preserve"> </w:t>
      </w:r>
      <w:r w:rsidR="00D36D19">
        <w:rPr>
          <w:rFonts w:asciiTheme="minorHAnsi" w:hAnsiTheme="minorHAnsi" w:cstheme="minorHAnsi"/>
          <w:sz w:val="36"/>
          <w:szCs w:val="36"/>
        </w:rPr>
        <w:t xml:space="preserve">eierschachteln.de </w:t>
      </w:r>
      <w:r w:rsidR="008448B6">
        <w:rPr>
          <w:rFonts w:asciiTheme="minorHAnsi" w:hAnsiTheme="minorHAnsi" w:cstheme="minorHAnsi"/>
          <w:sz w:val="36"/>
          <w:szCs w:val="36"/>
        </w:rPr>
        <w:t xml:space="preserve">ist </w:t>
      </w:r>
      <w:r>
        <w:rPr>
          <w:rFonts w:asciiTheme="minorHAnsi" w:hAnsiTheme="minorHAnsi" w:cstheme="minorHAnsi"/>
          <w:sz w:val="36"/>
          <w:szCs w:val="36"/>
        </w:rPr>
        <w:t xml:space="preserve">Sponsor der </w:t>
      </w:r>
      <w:r w:rsidRPr="00D110BB">
        <w:rPr>
          <w:rFonts w:asciiTheme="minorHAnsi" w:hAnsiTheme="minorHAnsi" w:cstheme="minorHAnsi"/>
          <w:sz w:val="36"/>
          <w:szCs w:val="36"/>
        </w:rPr>
        <w:t>22. Internationalen Bioland-Geflügeltagung</w:t>
      </w:r>
    </w:p>
    <w:p w14:paraId="261A3F50" w14:textId="77777777" w:rsidR="003B7EFD" w:rsidRDefault="003B7EFD" w:rsidP="00935F18">
      <w:pPr>
        <w:spacing w:line="360" w:lineRule="auto"/>
        <w:rPr>
          <w:rFonts w:asciiTheme="minorHAnsi" w:hAnsiTheme="minorHAnsi" w:cstheme="minorHAnsi"/>
        </w:rPr>
      </w:pPr>
    </w:p>
    <w:p w14:paraId="0376BBBE" w14:textId="77777777" w:rsidR="009A0586" w:rsidRDefault="000619B9" w:rsidP="009D66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Nü</w:t>
      </w:r>
      <w:r w:rsidR="00BA0E4F">
        <w:rPr>
          <w:rFonts w:asciiTheme="minorHAnsi" w:hAnsiTheme="minorHAnsi" w:cstheme="minorHAnsi"/>
          <w:b/>
          <w:i/>
        </w:rPr>
        <w:t>mbrecht</w:t>
      </w:r>
      <w:r w:rsidR="00563BD4">
        <w:rPr>
          <w:rFonts w:asciiTheme="minorHAnsi" w:hAnsiTheme="minorHAnsi" w:cstheme="minorHAnsi"/>
          <w:b/>
          <w:i/>
        </w:rPr>
        <w:t>/Malchin</w:t>
      </w:r>
      <w:r w:rsidR="00BA0E4F">
        <w:rPr>
          <w:rFonts w:asciiTheme="minorHAnsi" w:hAnsiTheme="minorHAnsi" w:cstheme="minorHAnsi"/>
          <w:b/>
          <w:i/>
        </w:rPr>
        <w:t xml:space="preserve">, </w:t>
      </w:r>
      <w:r w:rsidR="00823181" w:rsidRPr="00823181">
        <w:rPr>
          <w:rFonts w:asciiTheme="minorHAnsi" w:hAnsiTheme="minorHAnsi" w:cstheme="minorHAnsi"/>
          <w:b/>
          <w:i/>
        </w:rPr>
        <w:t>27</w:t>
      </w:r>
      <w:r w:rsidR="00235892" w:rsidRPr="00823181">
        <w:rPr>
          <w:rFonts w:asciiTheme="minorHAnsi" w:hAnsiTheme="minorHAnsi" w:cstheme="minorHAnsi"/>
          <w:b/>
          <w:i/>
        </w:rPr>
        <w:t>.</w:t>
      </w:r>
      <w:r w:rsidR="00235892" w:rsidRPr="00235892">
        <w:rPr>
          <w:rFonts w:asciiTheme="minorHAnsi" w:hAnsiTheme="minorHAnsi" w:cstheme="minorHAnsi"/>
          <w:b/>
          <w:i/>
        </w:rPr>
        <w:t xml:space="preserve"> </w:t>
      </w:r>
      <w:r w:rsidR="003772A7">
        <w:rPr>
          <w:rFonts w:asciiTheme="minorHAnsi" w:hAnsiTheme="minorHAnsi" w:cstheme="minorHAnsi"/>
          <w:b/>
          <w:i/>
        </w:rPr>
        <w:t>Februar</w:t>
      </w:r>
      <w:r w:rsidR="00055656">
        <w:rPr>
          <w:rFonts w:asciiTheme="minorHAnsi" w:hAnsiTheme="minorHAnsi" w:cstheme="minorHAnsi"/>
          <w:b/>
          <w:i/>
        </w:rPr>
        <w:t xml:space="preserve"> </w:t>
      </w:r>
      <w:r w:rsidR="00FB0BD7" w:rsidRPr="009D66E2">
        <w:rPr>
          <w:rFonts w:asciiTheme="minorHAnsi" w:hAnsiTheme="minorHAnsi" w:cstheme="minorHAnsi"/>
        </w:rPr>
        <w:t xml:space="preserve">Die Lust auf Bio-Ei </w:t>
      </w:r>
      <w:r w:rsidR="001D5327">
        <w:rPr>
          <w:rFonts w:asciiTheme="minorHAnsi" w:hAnsiTheme="minorHAnsi" w:cstheme="minorHAnsi"/>
        </w:rPr>
        <w:t xml:space="preserve">und Bio-Hähnchen </w:t>
      </w:r>
      <w:r w:rsidR="00FB0BD7" w:rsidRPr="009D66E2">
        <w:rPr>
          <w:rFonts w:asciiTheme="minorHAnsi" w:hAnsiTheme="minorHAnsi" w:cstheme="minorHAnsi"/>
        </w:rPr>
        <w:t xml:space="preserve">ist weiterhin ungebrochen. </w:t>
      </w:r>
      <w:r w:rsidR="009D66E2">
        <w:rPr>
          <w:rFonts w:asciiTheme="minorHAnsi" w:hAnsiTheme="minorHAnsi" w:cstheme="minorHAnsi"/>
        </w:rPr>
        <w:t xml:space="preserve">In Wahrheit gibt es eine riesige Nachfrage nach ökologisch hergestellten Lebensmitteln, die kaum befriedigt werden kann und sich in leeren Regalen </w:t>
      </w:r>
      <w:r w:rsidR="00771CC6">
        <w:rPr>
          <w:rFonts w:asciiTheme="minorHAnsi" w:hAnsiTheme="minorHAnsi" w:cstheme="minorHAnsi"/>
        </w:rPr>
        <w:t>offenbart</w:t>
      </w:r>
      <w:r w:rsidR="009D66E2">
        <w:rPr>
          <w:rFonts w:asciiTheme="minorHAnsi" w:hAnsiTheme="minorHAnsi" w:cstheme="minorHAnsi"/>
        </w:rPr>
        <w:t>. Ob die Bio-Branche ein Opfer ihres eigenen Erfolges ist</w:t>
      </w:r>
      <w:r w:rsidR="00990BA8">
        <w:rPr>
          <w:rFonts w:asciiTheme="minorHAnsi" w:hAnsiTheme="minorHAnsi" w:cstheme="minorHAnsi"/>
        </w:rPr>
        <w:t>, ist</w:t>
      </w:r>
      <w:r w:rsidR="009D66E2">
        <w:rPr>
          <w:rFonts w:asciiTheme="minorHAnsi" w:hAnsiTheme="minorHAnsi" w:cstheme="minorHAnsi"/>
        </w:rPr>
        <w:t xml:space="preserve"> eine zentrale Frage auf der</w:t>
      </w:r>
      <w:r w:rsidR="00FB0BD7" w:rsidRPr="00FB0BD7">
        <w:rPr>
          <w:rFonts w:asciiTheme="minorHAnsi" w:hAnsiTheme="minorHAnsi" w:cstheme="minorHAnsi"/>
        </w:rPr>
        <w:t xml:space="preserve"> </w:t>
      </w:r>
      <w:r w:rsidR="00FB0BD7">
        <w:rPr>
          <w:rFonts w:asciiTheme="minorHAnsi" w:hAnsiTheme="minorHAnsi" w:cstheme="minorHAnsi"/>
        </w:rPr>
        <w:t xml:space="preserve">diesjährigen </w:t>
      </w:r>
      <w:r w:rsidR="009D66E2">
        <w:rPr>
          <w:rFonts w:asciiTheme="minorHAnsi" w:hAnsiTheme="minorHAnsi" w:cstheme="minorHAnsi"/>
        </w:rPr>
        <w:t>22. I</w:t>
      </w:r>
      <w:r w:rsidR="00FB0BD7">
        <w:rPr>
          <w:rFonts w:asciiTheme="minorHAnsi" w:hAnsiTheme="minorHAnsi" w:cstheme="minorHAnsi"/>
        </w:rPr>
        <w:t xml:space="preserve">nternationalen </w:t>
      </w:r>
      <w:r w:rsidR="00FC044B" w:rsidRPr="000E760D">
        <w:rPr>
          <w:rFonts w:asciiTheme="minorHAnsi" w:hAnsiTheme="minorHAnsi" w:cstheme="minorHAnsi"/>
        </w:rPr>
        <w:t>Bioland-Geflügelhaltung</w:t>
      </w:r>
      <w:r w:rsidR="009D66E2">
        <w:rPr>
          <w:rFonts w:asciiTheme="minorHAnsi" w:hAnsiTheme="minorHAnsi" w:cstheme="minorHAnsi"/>
        </w:rPr>
        <w:t>, die vom 27.</w:t>
      </w:r>
      <w:r w:rsidR="00720D72">
        <w:rPr>
          <w:rFonts w:asciiTheme="minorHAnsi" w:hAnsiTheme="minorHAnsi" w:cstheme="minorHAnsi"/>
        </w:rPr>
        <w:t>2</w:t>
      </w:r>
      <w:r w:rsidR="009D66E2">
        <w:rPr>
          <w:rFonts w:asciiTheme="minorHAnsi" w:hAnsiTheme="minorHAnsi" w:cstheme="minorHAnsi"/>
        </w:rPr>
        <w:t>. bis zum 1.</w:t>
      </w:r>
      <w:r w:rsidR="00720D72">
        <w:rPr>
          <w:rFonts w:asciiTheme="minorHAnsi" w:hAnsiTheme="minorHAnsi" w:cstheme="minorHAnsi"/>
        </w:rPr>
        <w:t>3</w:t>
      </w:r>
      <w:r w:rsidR="009D66E2">
        <w:rPr>
          <w:rFonts w:asciiTheme="minorHAnsi" w:hAnsiTheme="minorHAnsi" w:cstheme="minorHAnsi"/>
        </w:rPr>
        <w:t>. in Malchin (Mecklenburg-Vorpommern) stattfindet. Die Bioland-Facht</w:t>
      </w:r>
      <w:r w:rsidR="009D66E2" w:rsidRPr="00390C34">
        <w:rPr>
          <w:rFonts w:asciiTheme="minorHAnsi" w:hAnsiTheme="minorHAnsi" w:cstheme="minorHAnsi"/>
        </w:rPr>
        <w:t xml:space="preserve">agungen zählen zu den wichtigsten Branchentreffs für Landwirte, </w:t>
      </w:r>
      <w:r w:rsidR="009D66E2">
        <w:rPr>
          <w:rFonts w:asciiTheme="minorHAnsi" w:hAnsiTheme="minorHAnsi" w:cstheme="minorHAnsi"/>
        </w:rPr>
        <w:t>Fachb</w:t>
      </w:r>
      <w:r w:rsidR="009D66E2" w:rsidRPr="00390C34">
        <w:rPr>
          <w:rFonts w:asciiTheme="minorHAnsi" w:hAnsiTheme="minorHAnsi" w:cstheme="minorHAnsi"/>
        </w:rPr>
        <w:t xml:space="preserve">erater und </w:t>
      </w:r>
      <w:r w:rsidR="009D66E2">
        <w:rPr>
          <w:rFonts w:asciiTheme="minorHAnsi" w:hAnsiTheme="minorHAnsi" w:cstheme="minorHAnsi"/>
        </w:rPr>
        <w:t>Agrarw</w:t>
      </w:r>
      <w:r w:rsidR="009D66E2" w:rsidRPr="00390C34">
        <w:rPr>
          <w:rFonts w:asciiTheme="minorHAnsi" w:hAnsiTheme="minorHAnsi" w:cstheme="minorHAnsi"/>
        </w:rPr>
        <w:t xml:space="preserve">issenschaftler. </w:t>
      </w:r>
    </w:p>
    <w:p w14:paraId="60EFA991" w14:textId="1BF956D3" w:rsidR="009D66E2" w:rsidRDefault="00720D72" w:rsidP="009D66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auf Bio-Produkte spezialisierte Onlineshop </w:t>
      </w:r>
      <w:r w:rsidR="009D66E2">
        <w:rPr>
          <w:rFonts w:asciiTheme="minorHAnsi" w:hAnsiTheme="minorHAnsi" w:cstheme="minorHAnsi"/>
        </w:rPr>
        <w:t>eierschachteln.de ist</w:t>
      </w:r>
      <w:r w:rsidR="009D66E2" w:rsidRPr="003772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9D66E2" w:rsidRPr="003772A7">
        <w:rPr>
          <w:rFonts w:asciiTheme="minorHAnsi" w:hAnsiTheme="minorHAnsi" w:cstheme="minorHAnsi"/>
        </w:rPr>
        <w:t xml:space="preserve">ponsor und </w:t>
      </w:r>
      <w:r>
        <w:rPr>
          <w:rFonts w:asciiTheme="minorHAnsi" w:hAnsiTheme="minorHAnsi" w:cstheme="minorHAnsi"/>
        </w:rPr>
        <w:t>als Ansprechpartner für</w:t>
      </w:r>
      <w:r w:rsidR="000F47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chwertige Eier</w:t>
      </w:r>
      <w:r w:rsidR="009D66E2" w:rsidRPr="003772A7">
        <w:rPr>
          <w:rFonts w:asciiTheme="minorHAnsi" w:hAnsiTheme="minorHAnsi" w:cstheme="minorHAnsi"/>
        </w:rPr>
        <w:t xml:space="preserve">schachteln, </w:t>
      </w:r>
      <w:r w:rsidR="000F47F8">
        <w:rPr>
          <w:rFonts w:asciiTheme="minorHAnsi" w:hAnsiTheme="minorHAnsi" w:cstheme="minorHAnsi"/>
        </w:rPr>
        <w:t xml:space="preserve">Wachteleierschachteln, </w:t>
      </w:r>
      <w:r w:rsidR="00DE74A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iketten für Biohaltung</w:t>
      </w:r>
      <w:r w:rsidR="000F47F8">
        <w:rPr>
          <w:rFonts w:asciiTheme="minorHAnsi" w:hAnsiTheme="minorHAnsi" w:cstheme="minorHAnsi"/>
        </w:rPr>
        <w:t xml:space="preserve"> </w:t>
      </w:r>
      <w:r w:rsidR="00DE74AF">
        <w:rPr>
          <w:rFonts w:asciiTheme="minorHAnsi" w:hAnsiTheme="minorHAnsi" w:cstheme="minorHAnsi"/>
        </w:rPr>
        <w:t>– auf Wunsch auch individuell gestaltet</w:t>
      </w:r>
      <w:r w:rsidR="00C828BE">
        <w:rPr>
          <w:rFonts w:asciiTheme="minorHAnsi" w:hAnsiTheme="minorHAnsi" w:cstheme="minorHAnsi"/>
        </w:rPr>
        <w:t xml:space="preserve"> – vor Ort</w:t>
      </w:r>
      <w:r w:rsidR="009D66E2" w:rsidRPr="003772A7">
        <w:rPr>
          <w:rFonts w:asciiTheme="minorHAnsi" w:hAnsiTheme="minorHAnsi" w:cstheme="minorHAnsi"/>
        </w:rPr>
        <w:t>.</w:t>
      </w:r>
    </w:p>
    <w:p w14:paraId="4784A868" w14:textId="77777777" w:rsidR="00673DC3" w:rsidRDefault="00673DC3" w:rsidP="009D66E2">
      <w:pPr>
        <w:spacing w:line="360" w:lineRule="auto"/>
        <w:rPr>
          <w:rFonts w:asciiTheme="minorHAnsi" w:hAnsiTheme="minorHAnsi" w:cstheme="minorHAnsi"/>
        </w:rPr>
      </w:pPr>
    </w:p>
    <w:p w14:paraId="273C0530" w14:textId="70CA4CAB" w:rsidR="00037A9B" w:rsidRDefault="00037A9B" w:rsidP="00037A9B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5FD7326" wp14:editId="50B08840">
            <wp:extent cx="2628900" cy="2628900"/>
            <wp:effectExtent l="0" t="0" r="0" b="0"/>
            <wp:docPr id="4" name="Grafik 4" descr="C:\Users\Supersuse\AppData\Local\Microsoft\Windows\INetCache\Content.Word\csm_Hahn_Huehner_Auslauf_79fbff3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suse\AppData\Local\Microsoft\Windows\INetCache\Content.Word\csm_Hahn_Huehner_Auslauf_79fbff3c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9" cy="26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8F4E92">
        <w:rPr>
          <w:rFonts w:asciiTheme="minorHAnsi" w:hAnsiTheme="minorHAnsi" w:cstheme="minorHAnsi"/>
        </w:rPr>
        <w:t xml:space="preserve"> </w:t>
      </w:r>
      <w:r w:rsidR="008F4E92">
        <w:rPr>
          <w:noProof/>
        </w:rPr>
        <w:drawing>
          <wp:inline distT="0" distB="0" distL="0" distR="0" wp14:anchorId="31F0DA71" wp14:editId="04DE6E1A">
            <wp:extent cx="2586490" cy="2622550"/>
            <wp:effectExtent l="0" t="0" r="4445" b="6350"/>
            <wp:docPr id="3" name="Bild 3" descr="http://www.bioland.de/fileadmin/template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land.de/fileadmin/templates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98" cy="26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512E" w14:textId="77777777" w:rsidR="00A05429" w:rsidRDefault="00A05429" w:rsidP="005667E1">
      <w:pPr>
        <w:jc w:val="center"/>
        <w:rPr>
          <w:rFonts w:asciiTheme="minorHAnsi" w:hAnsiTheme="minorHAnsi" w:cstheme="minorHAnsi"/>
          <w:i/>
        </w:rPr>
      </w:pPr>
    </w:p>
    <w:p w14:paraId="4D2EDABB" w14:textId="037150BF" w:rsidR="009D66E2" w:rsidRPr="003809B8" w:rsidRDefault="006F3043" w:rsidP="005667E1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ema der </w:t>
      </w:r>
      <w:r w:rsidR="003809B8" w:rsidRPr="003809B8">
        <w:rPr>
          <w:rFonts w:asciiTheme="minorHAnsi" w:hAnsiTheme="minorHAnsi" w:cstheme="minorHAnsi"/>
          <w:i/>
        </w:rPr>
        <w:t>Bioland-Geflügeltagung</w:t>
      </w:r>
      <w:r w:rsidR="001F3427">
        <w:rPr>
          <w:rFonts w:asciiTheme="minorHAnsi" w:hAnsiTheme="minorHAnsi" w:cstheme="minorHAnsi"/>
          <w:i/>
        </w:rPr>
        <w:t xml:space="preserve"> 2018</w:t>
      </w:r>
      <w:r>
        <w:rPr>
          <w:rFonts w:asciiTheme="minorHAnsi" w:hAnsiTheme="minorHAnsi" w:cstheme="minorHAnsi"/>
          <w:i/>
        </w:rPr>
        <w:t>: Wie decken wir die immense Nachfrage nach Bio-Produkten?</w:t>
      </w:r>
      <w:r w:rsidR="003809B8" w:rsidRPr="003809B8">
        <w:rPr>
          <w:rFonts w:asciiTheme="minorHAnsi" w:hAnsiTheme="minorHAnsi" w:cstheme="minorHAnsi"/>
          <w:i/>
        </w:rPr>
        <w:t xml:space="preserve"> © </w:t>
      </w:r>
      <w:r w:rsidR="00631D4E">
        <w:rPr>
          <w:rFonts w:asciiTheme="minorHAnsi" w:hAnsiTheme="minorHAnsi" w:cstheme="minorHAnsi"/>
          <w:i/>
        </w:rPr>
        <w:t>Bioland</w:t>
      </w:r>
    </w:p>
    <w:p w14:paraId="6522A339" w14:textId="77777777" w:rsidR="006F3043" w:rsidRDefault="006F3043" w:rsidP="004750B0">
      <w:pPr>
        <w:spacing w:line="360" w:lineRule="auto"/>
        <w:rPr>
          <w:rFonts w:asciiTheme="minorHAnsi" w:hAnsiTheme="minorHAnsi" w:cstheme="minorHAnsi"/>
        </w:rPr>
      </w:pPr>
    </w:p>
    <w:p w14:paraId="3BFD9D4C" w14:textId="78590230" w:rsidR="004750B0" w:rsidRDefault="00A05429" w:rsidP="00A07351">
      <w:pPr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r w:rsidR="00990BA8">
        <w:rPr>
          <w:rFonts w:asciiTheme="minorHAnsi" w:hAnsiTheme="minorHAnsi" w:cstheme="minorHAnsi"/>
        </w:rPr>
        <w:lastRenderedPageBreak/>
        <w:t xml:space="preserve">Die Bio-Geflügelhaltung und die Eiererzeugung mit Direktvertrieb sind </w:t>
      </w:r>
      <w:r w:rsidR="00FC044B" w:rsidRPr="000E760D">
        <w:rPr>
          <w:rFonts w:asciiTheme="minorHAnsi" w:hAnsiTheme="minorHAnsi" w:cstheme="minorHAnsi"/>
        </w:rPr>
        <w:t>ein stark wachsender Betriebszweig</w:t>
      </w:r>
      <w:r w:rsidR="00990BA8">
        <w:rPr>
          <w:rFonts w:asciiTheme="minorHAnsi" w:hAnsiTheme="minorHAnsi" w:cstheme="minorHAnsi"/>
        </w:rPr>
        <w:t>.</w:t>
      </w:r>
      <w:r w:rsidR="00EA075F">
        <w:rPr>
          <w:rFonts w:asciiTheme="minorHAnsi" w:hAnsiTheme="minorHAnsi" w:cstheme="minorHAnsi"/>
        </w:rPr>
        <w:t xml:space="preserve"> </w:t>
      </w:r>
      <w:r w:rsidR="00043E7D">
        <w:rPr>
          <w:rFonts w:asciiTheme="minorHAnsi" w:hAnsiTheme="minorHAnsi" w:cstheme="minorHAnsi"/>
        </w:rPr>
        <w:t xml:space="preserve">Die Branche ist sich aber auch darüber einig, dass bevor Großställe und Massentierhaltung auch hier zur Normalität werden, neue Wege auf Produktionsebene und </w:t>
      </w:r>
      <w:r w:rsidR="002B437F">
        <w:rPr>
          <w:rFonts w:asciiTheme="minorHAnsi" w:hAnsiTheme="minorHAnsi" w:cstheme="minorHAnsi"/>
        </w:rPr>
        <w:t xml:space="preserve">bei den </w:t>
      </w:r>
      <w:r w:rsidR="00043E7D">
        <w:rPr>
          <w:rFonts w:asciiTheme="minorHAnsi" w:hAnsiTheme="minorHAnsi" w:cstheme="minorHAnsi"/>
        </w:rPr>
        <w:t>Vertriebswege</w:t>
      </w:r>
      <w:r w:rsidR="002B437F">
        <w:rPr>
          <w:rFonts w:asciiTheme="minorHAnsi" w:hAnsiTheme="minorHAnsi" w:cstheme="minorHAnsi"/>
        </w:rPr>
        <w:t>n</w:t>
      </w:r>
      <w:r w:rsidR="00043E7D">
        <w:rPr>
          <w:rFonts w:asciiTheme="minorHAnsi" w:hAnsiTheme="minorHAnsi" w:cstheme="minorHAnsi"/>
        </w:rPr>
        <w:t xml:space="preserve"> gefunden werden müssen</w:t>
      </w:r>
      <w:r w:rsidR="008B191D">
        <w:rPr>
          <w:rFonts w:asciiTheme="minorHAnsi" w:hAnsiTheme="minorHAnsi" w:cstheme="minorHAnsi"/>
        </w:rPr>
        <w:t xml:space="preserve">, um </w:t>
      </w:r>
      <w:r w:rsidR="001F3427">
        <w:rPr>
          <w:rFonts w:asciiTheme="minorHAnsi" w:hAnsiTheme="minorHAnsi" w:cstheme="minorHAnsi"/>
        </w:rPr>
        <w:t>die wachsenden Bedarfe zu decken.</w:t>
      </w:r>
      <w:r w:rsidR="00043E7D">
        <w:rPr>
          <w:rFonts w:asciiTheme="minorHAnsi" w:hAnsiTheme="minorHAnsi" w:cstheme="minorHAnsi"/>
        </w:rPr>
        <w:t xml:space="preserve"> </w:t>
      </w:r>
      <w:r w:rsidR="004750B0">
        <w:rPr>
          <w:rFonts w:asciiTheme="minorHAnsi" w:hAnsiTheme="minorHAnsi" w:cstheme="minorHAnsi"/>
        </w:rPr>
        <w:t>„</w:t>
      </w:r>
      <w:r w:rsidR="00043E7D">
        <w:rPr>
          <w:rFonts w:asciiTheme="minorHAnsi" w:hAnsiTheme="minorHAnsi" w:cstheme="minorHAnsi"/>
        </w:rPr>
        <w:t xml:space="preserve">Die Bio-Branche hat zurecht einen guten Ruf, der nicht aufs Spiel gesetzt werden </w:t>
      </w:r>
      <w:r w:rsidR="00C82EAD">
        <w:rPr>
          <w:rFonts w:asciiTheme="minorHAnsi" w:hAnsiTheme="minorHAnsi" w:cstheme="minorHAnsi"/>
        </w:rPr>
        <w:t>darf</w:t>
      </w:r>
      <w:r w:rsidR="00043E7D">
        <w:rPr>
          <w:rFonts w:asciiTheme="minorHAnsi" w:hAnsiTheme="minorHAnsi" w:cstheme="minorHAnsi"/>
        </w:rPr>
        <w:t xml:space="preserve">. </w:t>
      </w:r>
      <w:r w:rsidR="002B437F">
        <w:rPr>
          <w:rFonts w:asciiTheme="minorHAnsi" w:hAnsiTheme="minorHAnsi" w:cstheme="minorHAnsi"/>
        </w:rPr>
        <w:t xml:space="preserve">Vorn mit dabei zu sein bedeutet, </w:t>
      </w:r>
      <w:r w:rsidR="005D508F">
        <w:rPr>
          <w:rFonts w:asciiTheme="minorHAnsi" w:hAnsiTheme="minorHAnsi" w:cstheme="minorHAnsi"/>
        </w:rPr>
        <w:t>ein rundum tragfähiges Konzept zu haben: angefangen bei der artgerechten Fütterung und Haltung bis zum glaubwürdigen Hofmarketing</w:t>
      </w:r>
      <w:r w:rsidR="004750B0">
        <w:rPr>
          <w:rFonts w:asciiTheme="minorHAnsi" w:hAnsiTheme="minorHAnsi" w:cstheme="minorHAnsi"/>
        </w:rPr>
        <w:t>“, so Meik Klose, Gründer und Geschäftsführer von eierschachteln.de</w:t>
      </w:r>
      <w:r w:rsidR="001F3427">
        <w:rPr>
          <w:rFonts w:asciiTheme="minorHAnsi" w:hAnsiTheme="minorHAnsi" w:cstheme="minorHAnsi"/>
        </w:rPr>
        <w:t>.</w:t>
      </w:r>
    </w:p>
    <w:bookmarkEnd w:id="0"/>
    <w:p w14:paraId="09B5E666" w14:textId="77777777" w:rsidR="00DE74AF" w:rsidRDefault="00DE74AF" w:rsidP="00DE74AF">
      <w:pPr>
        <w:spacing w:after="160" w:line="259" w:lineRule="auto"/>
        <w:rPr>
          <w:rFonts w:asciiTheme="minorHAnsi" w:hAnsiTheme="minorHAnsi" w:cstheme="minorHAnsi"/>
        </w:rPr>
      </w:pPr>
    </w:p>
    <w:p w14:paraId="15DBC779" w14:textId="71F32DA3" w:rsidR="00FB0BD7" w:rsidRDefault="00FB0A34" w:rsidP="00DE74AF">
      <w:pPr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9B4F01" wp14:editId="670A178A">
            <wp:extent cx="2304000" cy="1440000"/>
            <wp:effectExtent l="0" t="0" r="127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4" t="6945" r="6265" b="13994"/>
                    <a:stretch/>
                  </pic:blipFill>
                  <pic:spPr bwMode="auto"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4AF">
        <w:rPr>
          <w:rFonts w:asciiTheme="minorHAnsi" w:hAnsiTheme="minorHAnsi" w:cstheme="minorHAnsi"/>
        </w:rPr>
        <w:t xml:space="preserve">      </w:t>
      </w:r>
      <w:r w:rsidR="00DE74AF">
        <w:rPr>
          <w:noProof/>
        </w:rPr>
        <w:drawing>
          <wp:inline distT="0" distB="0" distL="0" distR="0" wp14:anchorId="0748ECD5" wp14:editId="0936048B">
            <wp:extent cx="3211200" cy="1440000"/>
            <wp:effectExtent l="0" t="0" r="8255" b="8255"/>
            <wp:docPr id="2" name="Grafik 2" descr="C:\Users\Supersuse\AppData\Local\Microsoft\Windows\INetCache\Content.Word\10er_grau_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suse\AppData\Local\Microsoft\Windows\INetCache\Content.Word\10er_grau_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7938" r="3274" b="8376"/>
                    <a:stretch/>
                  </pic:blipFill>
                  <pic:spPr bwMode="auto">
                    <a:xfrm>
                      <a:off x="0" y="0"/>
                      <a:ext cx="3211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3B733" w14:textId="77777777" w:rsidR="00A05429" w:rsidRDefault="00A05429" w:rsidP="005667E1">
      <w:pPr>
        <w:jc w:val="center"/>
        <w:rPr>
          <w:rFonts w:asciiTheme="minorHAnsi" w:hAnsiTheme="minorHAnsi" w:cstheme="minorHAnsi"/>
          <w:i/>
        </w:rPr>
      </w:pPr>
    </w:p>
    <w:p w14:paraId="085694D9" w14:textId="24BE287B" w:rsidR="00037A9B" w:rsidRPr="003809B8" w:rsidRDefault="00FB0A34" w:rsidP="005667E1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m Vorteilspaket: 6er </w:t>
      </w:r>
      <w:r w:rsidR="005667E1">
        <w:rPr>
          <w:rFonts w:asciiTheme="minorHAnsi" w:hAnsiTheme="minorHAnsi" w:cstheme="minorHAnsi"/>
          <w:i/>
        </w:rPr>
        <w:t>&amp;</w:t>
      </w:r>
      <w:r>
        <w:rPr>
          <w:rFonts w:asciiTheme="minorHAnsi" w:hAnsiTheme="minorHAnsi" w:cstheme="minorHAnsi"/>
          <w:i/>
        </w:rPr>
        <w:t xml:space="preserve"> 10er Eierschachteln mit Standardetiketten für Biohaltung</w:t>
      </w:r>
      <w:r w:rsidR="006F3043" w:rsidRPr="006F3043">
        <w:rPr>
          <w:rFonts w:asciiTheme="minorHAnsi" w:hAnsiTheme="minorHAnsi" w:cstheme="minorHAnsi"/>
          <w:i/>
        </w:rPr>
        <w:t xml:space="preserve"> </w:t>
      </w:r>
      <w:r w:rsidR="0051228A">
        <w:rPr>
          <w:rFonts w:asciiTheme="minorHAnsi" w:hAnsiTheme="minorHAnsi" w:cstheme="minorHAnsi"/>
          <w:i/>
        </w:rPr>
        <w:t>© eierschachteln.de</w:t>
      </w:r>
    </w:p>
    <w:p w14:paraId="2A142BA4" w14:textId="73D32219" w:rsidR="006F3043" w:rsidRDefault="006F3043" w:rsidP="000E760D">
      <w:pPr>
        <w:spacing w:line="360" w:lineRule="auto"/>
        <w:rPr>
          <w:rFonts w:asciiTheme="minorHAnsi" w:hAnsiTheme="minorHAnsi" w:cstheme="minorHAnsi"/>
        </w:rPr>
      </w:pPr>
    </w:p>
    <w:p w14:paraId="2F825FCA" w14:textId="4548D4D7" w:rsidR="00FB0A34" w:rsidRDefault="00F41230" w:rsidP="000E760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erstklassige Kernsortiment von eierschachteln.de umfasst </w:t>
      </w:r>
      <w:hyperlink r:id="rId12" w:history="1">
        <w:r w:rsidR="00C828BE" w:rsidRPr="00C828BE">
          <w:rPr>
            <w:rStyle w:val="Hyperlink"/>
            <w:rFonts w:asciiTheme="minorHAnsi" w:hAnsiTheme="minorHAnsi" w:cstheme="minorHAnsi"/>
          </w:rPr>
          <w:t>Bio-</w:t>
        </w:r>
        <w:r w:rsidR="00C828BE">
          <w:rPr>
            <w:rStyle w:val="Hyperlink"/>
            <w:rFonts w:asciiTheme="minorHAnsi" w:hAnsiTheme="minorHAnsi" w:cstheme="minorHAnsi"/>
          </w:rPr>
          <w:t>F</w:t>
        </w:r>
        <w:r w:rsidR="00C828BE" w:rsidRPr="00C828BE">
          <w:rPr>
            <w:rStyle w:val="Hyperlink"/>
            <w:rFonts w:asciiTheme="minorHAnsi" w:hAnsiTheme="minorHAnsi" w:cstheme="minorHAnsi"/>
          </w:rPr>
          <w:t>utter</w:t>
        </w:r>
      </w:hyperlink>
      <w:r w:rsidR="00C828BE">
        <w:rPr>
          <w:rFonts w:asciiTheme="minorHAnsi" w:hAnsiTheme="minorHAnsi" w:cstheme="minorHAnsi"/>
        </w:rPr>
        <w:t xml:space="preserve"> und </w:t>
      </w:r>
      <w:r>
        <w:rPr>
          <w:rFonts w:asciiTheme="minorHAnsi" w:hAnsiTheme="minorHAnsi" w:cstheme="minorHAnsi"/>
        </w:rPr>
        <w:t xml:space="preserve">Eierschachteln in unterschiedlichen Abgabemengen mit und ohne Etiketten. So bietet der Onlineshop sowohl für Privathalter geringe Stückzahlen als auch für professionelle Legebetriebe attraktive Vorteilspakete mit </w:t>
      </w:r>
      <w:hyperlink r:id="rId13" w:history="1">
        <w:r w:rsidRPr="00A75784">
          <w:rPr>
            <w:rStyle w:val="Hyperlink"/>
            <w:rFonts w:asciiTheme="minorHAnsi" w:hAnsiTheme="minorHAnsi" w:cstheme="minorHAnsi"/>
          </w:rPr>
          <w:t>584 Stück (6er)</w:t>
        </w:r>
      </w:hyperlink>
      <w:r>
        <w:rPr>
          <w:rFonts w:asciiTheme="minorHAnsi" w:hAnsiTheme="minorHAnsi" w:cstheme="minorHAnsi"/>
        </w:rPr>
        <w:t xml:space="preserve"> oder </w:t>
      </w:r>
      <w:hyperlink r:id="rId14" w:history="1">
        <w:r w:rsidRPr="003B4D93">
          <w:rPr>
            <w:rStyle w:val="Hyperlink"/>
            <w:rFonts w:asciiTheme="minorHAnsi" w:hAnsiTheme="minorHAnsi" w:cstheme="minorHAnsi"/>
          </w:rPr>
          <w:t>510 Stück (10er)</w:t>
        </w:r>
      </w:hyperlink>
      <w:r>
        <w:rPr>
          <w:rFonts w:asciiTheme="minorHAnsi" w:hAnsiTheme="minorHAnsi" w:cstheme="minorHAnsi"/>
        </w:rPr>
        <w:t xml:space="preserve">. </w:t>
      </w:r>
      <w:r w:rsidR="00A05429">
        <w:rPr>
          <w:rFonts w:asciiTheme="minorHAnsi" w:hAnsiTheme="minorHAnsi" w:cstheme="minorHAnsi"/>
        </w:rPr>
        <w:t>Dazu passend</w:t>
      </w:r>
      <w:r w:rsidR="0058420E">
        <w:rPr>
          <w:rFonts w:asciiTheme="minorHAnsi" w:hAnsiTheme="minorHAnsi" w:cstheme="minorHAnsi"/>
        </w:rPr>
        <w:t xml:space="preserve"> </w:t>
      </w:r>
      <w:r w:rsidR="00CF1C2E">
        <w:rPr>
          <w:rFonts w:asciiTheme="minorHAnsi" w:hAnsiTheme="minorHAnsi" w:cstheme="minorHAnsi"/>
        </w:rPr>
        <w:t xml:space="preserve">im Angebot: </w:t>
      </w:r>
      <w:r w:rsidR="0058420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r hauseigene Gestaltungsservice für individuelle Etiketten </w:t>
      </w:r>
      <w:r w:rsidR="0058420E">
        <w:rPr>
          <w:rFonts w:asciiTheme="minorHAnsi" w:hAnsiTheme="minorHAnsi" w:cstheme="minorHAnsi"/>
        </w:rPr>
        <w:t>als</w:t>
      </w:r>
      <w:r>
        <w:rPr>
          <w:rFonts w:asciiTheme="minorHAnsi" w:hAnsiTheme="minorHAnsi" w:cstheme="minorHAnsi"/>
        </w:rPr>
        <w:t xml:space="preserve"> ein </w:t>
      </w:r>
      <w:r w:rsidR="00E8207C">
        <w:rPr>
          <w:rFonts w:asciiTheme="minorHAnsi" w:hAnsiTheme="minorHAnsi" w:cstheme="minorHAnsi"/>
        </w:rPr>
        <w:t xml:space="preserve">relevanter </w:t>
      </w:r>
      <w:r>
        <w:rPr>
          <w:rFonts w:asciiTheme="minorHAnsi" w:hAnsiTheme="minorHAnsi" w:cstheme="minorHAnsi"/>
        </w:rPr>
        <w:t xml:space="preserve">Baustein des </w:t>
      </w:r>
      <w:hyperlink r:id="rId15" w:history="1">
        <w:r w:rsidRPr="00E8207C">
          <w:rPr>
            <w:rStyle w:val="Hyperlink"/>
            <w:rFonts w:asciiTheme="minorHAnsi" w:hAnsiTheme="minorHAnsi" w:cstheme="minorHAnsi"/>
          </w:rPr>
          <w:t>Hofmarketings</w:t>
        </w:r>
      </w:hyperlink>
      <w:r>
        <w:rPr>
          <w:rFonts w:asciiTheme="minorHAnsi" w:hAnsiTheme="minorHAnsi" w:cstheme="minorHAnsi"/>
        </w:rPr>
        <w:t>.</w:t>
      </w:r>
    </w:p>
    <w:p w14:paraId="1B9DA86D" w14:textId="3FA42C5C" w:rsidR="00F41230" w:rsidRDefault="00F41230" w:rsidP="000E760D">
      <w:pPr>
        <w:spacing w:line="360" w:lineRule="auto"/>
        <w:rPr>
          <w:rFonts w:asciiTheme="minorHAnsi" w:hAnsiTheme="minorHAnsi" w:cstheme="minorHAnsi"/>
        </w:rPr>
      </w:pPr>
    </w:p>
    <w:p w14:paraId="18469D51" w14:textId="77777777" w:rsidR="00C828BE" w:rsidRDefault="00C828BE" w:rsidP="000E760D">
      <w:pPr>
        <w:spacing w:line="360" w:lineRule="auto"/>
        <w:rPr>
          <w:rFonts w:asciiTheme="minorHAnsi" w:hAnsiTheme="minorHAnsi" w:cstheme="minorHAnsi"/>
        </w:rPr>
      </w:pPr>
    </w:p>
    <w:p w14:paraId="77779225" w14:textId="6054A221" w:rsidR="000122CB" w:rsidRDefault="000122CB" w:rsidP="000E760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den Angeboten von eierschachteln.de: </w:t>
      </w:r>
      <w:hyperlink r:id="rId16" w:history="1">
        <w:r w:rsidRPr="005F71D5">
          <w:rPr>
            <w:rStyle w:val="Hyperlink"/>
            <w:rFonts w:asciiTheme="minorHAnsi" w:hAnsiTheme="minorHAnsi" w:cstheme="minorHAnsi"/>
          </w:rPr>
          <w:t>www.eierschachteln.de</w:t>
        </w:r>
      </w:hyperlink>
    </w:p>
    <w:p w14:paraId="7E6A8825" w14:textId="19795F95" w:rsidR="000122CB" w:rsidRDefault="000122CB" w:rsidP="000E760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hr über die Bioland-Geflügeltagung 2018: </w:t>
      </w:r>
      <w:hyperlink r:id="rId17" w:history="1">
        <w:r w:rsidRPr="005F71D5">
          <w:rPr>
            <w:rStyle w:val="Hyperlink"/>
            <w:rFonts w:asciiTheme="minorHAnsi" w:hAnsiTheme="minorHAnsi" w:cstheme="minorHAnsi"/>
          </w:rPr>
          <w:t>www.bioland.de</w:t>
        </w:r>
      </w:hyperlink>
    </w:p>
    <w:p w14:paraId="1E7D18A3" w14:textId="77777777" w:rsidR="000122CB" w:rsidRDefault="000122CB" w:rsidP="000E760D">
      <w:pPr>
        <w:spacing w:line="360" w:lineRule="auto"/>
        <w:rPr>
          <w:rFonts w:asciiTheme="minorHAnsi" w:hAnsiTheme="minorHAnsi" w:cstheme="minorHAnsi"/>
        </w:rPr>
      </w:pPr>
    </w:p>
    <w:p w14:paraId="4DA52681" w14:textId="77777777" w:rsidR="0058420E" w:rsidRDefault="0058420E">
      <w:pPr>
        <w:spacing w:after="160" w:line="259" w:lineRule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</w:p>
    <w:p w14:paraId="2AAEF4C5" w14:textId="35425AE0" w:rsidR="00935F18" w:rsidRPr="002A325E" w:rsidRDefault="00CC2E90" w:rsidP="00216DC2">
      <w:pPr>
        <w:spacing w:after="160" w:line="259" w:lineRule="auto"/>
        <w:rPr>
          <w:rFonts w:asciiTheme="minorHAnsi" w:hAnsiTheme="minorHAnsi" w:cstheme="minorHAnsi"/>
        </w:rPr>
      </w:pPr>
      <w:r w:rsidRPr="00CC2E90">
        <w:rPr>
          <w:rFonts w:asciiTheme="minorHAnsi" w:hAnsiTheme="minorHAnsi" w:cstheme="minorHAnsi"/>
          <w:i/>
          <w:sz w:val="22"/>
        </w:rPr>
        <w:lastRenderedPageBreak/>
        <w:t>eierschachteln.d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53069">
        <w:rPr>
          <w:rFonts w:asciiTheme="minorHAnsi" w:hAnsiTheme="minorHAnsi" w:cstheme="minorHAnsi"/>
          <w:i/>
          <w:sz w:val="22"/>
        </w:rPr>
        <w:t xml:space="preserve">wurde 2008 von Meik Klose gegründet. Der Onlineshop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hat sich auf den Vertrieb von </w:t>
      </w:r>
      <w:r w:rsidR="00C53069">
        <w:rPr>
          <w:rFonts w:asciiTheme="minorHAnsi" w:hAnsiTheme="minorHAnsi" w:cstheme="minorHAnsi"/>
          <w:i/>
          <w:sz w:val="22"/>
        </w:rPr>
        <w:t xml:space="preserve">Eierschachteln,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ühnerfutter sowie von Zubehör für die Geflügelaufzucht und Eiervermarktung spezialisiert und gehört </w:t>
      </w:r>
      <w:r>
        <w:rPr>
          <w:rFonts w:asciiTheme="minorHAnsi" w:hAnsiTheme="minorHAnsi" w:cstheme="minorHAnsi"/>
          <w:i/>
          <w:sz w:val="22"/>
        </w:rPr>
        <w:t xml:space="preserve">– mittlerweile als </w:t>
      </w:r>
      <w:r w:rsidRPr="00CC2E90">
        <w:rPr>
          <w:rFonts w:asciiTheme="minorHAnsi" w:hAnsiTheme="minorHAnsi" w:cstheme="minorHAnsi"/>
          <w:i/>
          <w:sz w:val="22"/>
        </w:rPr>
        <w:t>eierschachteln.de - Klose &amp; Debus GbR</w:t>
      </w:r>
      <w:r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–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zu Deutschlands führenden Onlineshops in diesen Bereichen. </w:t>
      </w:r>
      <w:r w:rsidR="00C53069">
        <w:rPr>
          <w:rFonts w:asciiTheme="minorHAnsi" w:hAnsiTheme="minorHAnsi" w:cstheme="minorHAnsi"/>
          <w:i/>
          <w:sz w:val="22"/>
        </w:rPr>
        <w:t xml:space="preserve">Neben </w:t>
      </w:r>
      <w:r>
        <w:rPr>
          <w:rFonts w:asciiTheme="minorHAnsi" w:hAnsiTheme="minorHAnsi" w:cstheme="minorHAnsi"/>
          <w:i/>
          <w:sz w:val="22"/>
        </w:rPr>
        <w:t xml:space="preserve">kleineren Abnehmern wie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Privathaltern und Hobbyzüchtern </w:t>
      </w:r>
      <w:r w:rsidR="00C53069">
        <w:rPr>
          <w:rFonts w:asciiTheme="minorHAnsi" w:hAnsiTheme="minorHAnsi" w:cstheme="minorHAnsi"/>
          <w:i/>
          <w:sz w:val="22"/>
        </w:rPr>
        <w:t>zählen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genauso auch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öfe, Hofläden </w:t>
      </w:r>
      <w:r w:rsidR="00C53069">
        <w:rPr>
          <w:rFonts w:asciiTheme="minorHAnsi" w:hAnsiTheme="minorHAnsi" w:cstheme="minorHAnsi"/>
          <w:i/>
          <w:sz w:val="22"/>
        </w:rPr>
        <w:t xml:space="preserve">oder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professionelle </w:t>
      </w:r>
      <w:proofErr w:type="spellStart"/>
      <w:r w:rsidR="00935F18" w:rsidRPr="00935F18">
        <w:rPr>
          <w:rFonts w:asciiTheme="minorHAnsi" w:hAnsiTheme="minorHAnsi" w:cstheme="minorHAnsi"/>
          <w:i/>
          <w:sz w:val="22"/>
        </w:rPr>
        <w:t>Legehennenbetriebe</w:t>
      </w:r>
      <w:proofErr w:type="spellEnd"/>
      <w:r w:rsidR="00C53069">
        <w:rPr>
          <w:rFonts w:asciiTheme="minorHAnsi" w:hAnsiTheme="minorHAnsi" w:cstheme="minorHAnsi"/>
          <w:i/>
          <w:sz w:val="22"/>
        </w:rPr>
        <w:t xml:space="preserve"> zu</w:t>
      </w:r>
      <w:r>
        <w:rPr>
          <w:rFonts w:asciiTheme="minorHAnsi" w:hAnsiTheme="minorHAnsi" w:cstheme="minorHAnsi"/>
          <w:i/>
          <w:sz w:val="22"/>
        </w:rPr>
        <w:t>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zufriedenen </w:t>
      </w:r>
      <w:r w:rsidR="00C53069">
        <w:rPr>
          <w:rFonts w:asciiTheme="minorHAnsi" w:hAnsiTheme="minorHAnsi" w:cstheme="minorHAnsi"/>
          <w:i/>
          <w:sz w:val="22"/>
        </w:rPr>
        <w:t>Kund</w:t>
      </w:r>
      <w:r>
        <w:rPr>
          <w:rFonts w:asciiTheme="minorHAnsi" w:hAnsiTheme="minorHAnsi" w:cstheme="minorHAnsi"/>
          <w:i/>
          <w:sz w:val="22"/>
        </w:rPr>
        <w:t>schaf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. </w:t>
      </w:r>
      <w:r w:rsidR="00C53069">
        <w:rPr>
          <w:rFonts w:asciiTheme="minorHAnsi" w:hAnsiTheme="minorHAnsi" w:cstheme="minorHAnsi"/>
          <w:i/>
          <w:sz w:val="22"/>
        </w:rPr>
        <w:t>Das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Sortiment </w:t>
      </w:r>
      <w:r>
        <w:rPr>
          <w:rFonts w:asciiTheme="minorHAnsi" w:hAnsiTheme="minorHAnsi" w:cstheme="minorHAnsi"/>
          <w:i/>
          <w:sz w:val="22"/>
        </w:rPr>
        <w:t>biete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alles rund um die artgerechte Haltung von Geflügel</w:t>
      </w:r>
      <w:r>
        <w:rPr>
          <w:rFonts w:asciiTheme="minorHAnsi" w:hAnsiTheme="minorHAnsi" w:cstheme="minorHAnsi"/>
          <w:i/>
          <w:sz w:val="22"/>
        </w:rPr>
        <w:t xml:space="preserve"> und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die erfolgreiche Erzeugung und den Verkauf hochwertige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 w:rsidR="00935F18" w:rsidRPr="00935F18">
        <w:rPr>
          <w:rFonts w:asciiTheme="minorHAnsi" w:hAnsiTheme="minorHAnsi" w:cstheme="minorHAnsi"/>
          <w:i/>
          <w:sz w:val="22"/>
        </w:rPr>
        <w:t>Geflügelprodukte. Dazu gehören Eierverpackungen, E</w:t>
      </w:r>
      <w:r w:rsidR="00614D46">
        <w:rPr>
          <w:rFonts w:asciiTheme="minorHAnsi" w:hAnsiTheme="minorHAnsi" w:cstheme="minorHAnsi"/>
          <w:i/>
          <w:sz w:val="22"/>
        </w:rPr>
        <w:t>tiketten für E</w:t>
      </w:r>
      <w:r w:rsidR="00935F18" w:rsidRPr="00935F18">
        <w:rPr>
          <w:rFonts w:asciiTheme="minorHAnsi" w:hAnsiTheme="minorHAnsi" w:cstheme="minorHAnsi"/>
          <w:i/>
          <w:sz w:val="22"/>
        </w:rPr>
        <w:t>ier</w:t>
      </w:r>
      <w:r w:rsidR="005251A0" w:rsidRPr="005E3B02">
        <w:rPr>
          <w:rFonts w:asciiTheme="minorHAnsi" w:hAnsiTheme="minorHAnsi" w:cstheme="minorHAnsi"/>
          <w:i/>
          <w:sz w:val="22"/>
        </w:rPr>
        <w:t>schachtel</w:t>
      </w:r>
      <w:r w:rsidR="00DC3D01">
        <w:rPr>
          <w:rFonts w:asciiTheme="minorHAnsi" w:hAnsiTheme="minorHAnsi" w:cstheme="minorHAnsi"/>
          <w:i/>
          <w:sz w:val="22"/>
        </w:rPr>
        <w:t>n</w:t>
      </w:r>
      <w:r w:rsidR="00935F18" w:rsidRPr="00935F18">
        <w:rPr>
          <w:rFonts w:asciiTheme="minorHAnsi" w:hAnsiTheme="minorHAnsi" w:cstheme="minorHAnsi"/>
          <w:i/>
          <w:sz w:val="22"/>
        </w:rPr>
        <w:t>, Biohühnerfutter, Packstellen- sowie Stallzubehör – und ergänzend dazu Bio-Nutztierfutter.</w:t>
      </w:r>
    </w:p>
    <w:p w14:paraId="14F10475" w14:textId="77777777" w:rsidR="0096412D" w:rsidRPr="0096412D" w:rsidRDefault="0096412D" w:rsidP="0096412D">
      <w:pPr>
        <w:spacing w:line="276" w:lineRule="auto"/>
        <w:rPr>
          <w:rFonts w:asciiTheme="minorHAnsi" w:hAnsiTheme="minorHAnsi" w:cstheme="minorHAnsi"/>
          <w:sz w:val="22"/>
        </w:rPr>
      </w:pPr>
    </w:p>
    <w:p w14:paraId="7D44BCA4" w14:textId="15E17BA1" w:rsidR="00722A62" w:rsidRPr="00722A62" w:rsidRDefault="00856772">
      <w:pPr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 xml:space="preserve">Wörter: </w:t>
      </w:r>
      <w:r w:rsidR="002610B3">
        <w:rPr>
          <w:rFonts w:asciiTheme="minorHAnsi" w:hAnsiTheme="minorHAnsi" w:cstheme="minorHAnsi"/>
          <w:b/>
          <w:sz w:val="28"/>
          <w:szCs w:val="36"/>
        </w:rPr>
        <w:t>2</w:t>
      </w:r>
      <w:r w:rsidR="00EC7ABB">
        <w:rPr>
          <w:rFonts w:asciiTheme="minorHAnsi" w:hAnsiTheme="minorHAnsi" w:cstheme="minorHAnsi"/>
          <w:b/>
          <w:sz w:val="28"/>
          <w:szCs w:val="36"/>
        </w:rPr>
        <w:t>96</w:t>
      </w:r>
      <w:r w:rsidR="008770FF">
        <w:rPr>
          <w:rFonts w:asciiTheme="minorHAnsi" w:hAnsiTheme="minorHAnsi" w:cstheme="minorHAnsi"/>
          <w:b/>
          <w:sz w:val="28"/>
          <w:szCs w:val="36"/>
        </w:rPr>
        <w:t xml:space="preserve"> (ohne </w:t>
      </w:r>
      <w:proofErr w:type="spellStart"/>
      <w:r w:rsidR="008770FF">
        <w:rPr>
          <w:rFonts w:asciiTheme="minorHAnsi" w:hAnsiTheme="minorHAnsi" w:cstheme="minorHAnsi"/>
          <w:b/>
          <w:sz w:val="28"/>
          <w:szCs w:val="36"/>
        </w:rPr>
        <w:t>Abbinder</w:t>
      </w:r>
      <w:proofErr w:type="spellEnd"/>
      <w:r w:rsidR="008770FF">
        <w:rPr>
          <w:rFonts w:asciiTheme="minorHAnsi" w:hAnsiTheme="minorHAnsi" w:cstheme="minorHAnsi"/>
          <w:b/>
          <w:sz w:val="28"/>
          <w:szCs w:val="36"/>
        </w:rPr>
        <w:t>)</w:t>
      </w:r>
    </w:p>
    <w:p w14:paraId="5105CC00" w14:textId="180237BB" w:rsidR="00722A62" w:rsidRDefault="00722A62" w:rsidP="00722A62">
      <w:pPr>
        <w:spacing w:after="160" w:line="259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666FEF8B" w14:textId="77777777" w:rsidR="00AD5A3A" w:rsidRDefault="00AD5A3A" w:rsidP="009F599D">
      <w:pPr>
        <w:spacing w:after="160" w:line="360" w:lineRule="auto"/>
        <w:rPr>
          <w:rFonts w:asciiTheme="minorHAnsi" w:hAnsiTheme="minorHAnsi" w:cstheme="minorHAnsi"/>
          <w:sz w:val="36"/>
          <w:szCs w:val="36"/>
        </w:rPr>
      </w:pPr>
      <w:r w:rsidRPr="00AD5A3A">
        <w:rPr>
          <w:rFonts w:asciiTheme="minorHAnsi" w:hAnsiTheme="minorHAnsi" w:cstheme="minorHAnsi"/>
          <w:sz w:val="36"/>
          <w:szCs w:val="36"/>
        </w:rPr>
        <w:lastRenderedPageBreak/>
        <w:t>Pressekontakt:</w:t>
      </w:r>
    </w:p>
    <w:p w14:paraId="6F4595A3" w14:textId="77777777" w:rsidR="00AD5A3A" w:rsidRPr="00AD5A3A" w:rsidRDefault="00AD5A3A" w:rsidP="00935F18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5B8A8EDE" w14:textId="77777777" w:rsidR="002912EF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 xml:space="preserve">eierschachteln.de </w:t>
      </w:r>
      <w:r w:rsidR="002912EF">
        <w:rPr>
          <w:rFonts w:asciiTheme="minorHAnsi" w:hAnsiTheme="minorHAnsi" w:cstheme="minorHAnsi"/>
        </w:rPr>
        <w:t xml:space="preserve">- </w:t>
      </w:r>
      <w:r w:rsidRPr="00AD5A3A">
        <w:rPr>
          <w:rFonts w:asciiTheme="minorHAnsi" w:hAnsiTheme="minorHAnsi" w:cstheme="minorHAnsi"/>
        </w:rPr>
        <w:t>Klose &amp; Debus GbR</w:t>
      </w:r>
    </w:p>
    <w:p w14:paraId="6D97AFD7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a Beuth</w:t>
      </w:r>
    </w:p>
    <w:p w14:paraId="6F41B919" w14:textId="77777777"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>Schönthal 10</w:t>
      </w:r>
      <w:r w:rsidRPr="00AD5A3A">
        <w:rPr>
          <w:rFonts w:asciiTheme="minorHAnsi" w:hAnsiTheme="minorHAnsi" w:cstheme="minorHAnsi"/>
        </w:rPr>
        <w:br/>
        <w:t>51588 Nümbrecht</w:t>
      </w:r>
    </w:p>
    <w:p w14:paraId="4766E6CC" w14:textId="77777777"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br/>
        <w:t>Tel.: +49-2293-9095-466</w:t>
      </w:r>
    </w:p>
    <w:p w14:paraId="51B0FD8B" w14:textId="77777777" w:rsidR="00AD5A3A" w:rsidRDefault="00AD5A3A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mail: </w:t>
      </w:r>
      <w:hyperlink r:id="rId18" w:history="1">
        <w:r w:rsidR="002912EF" w:rsidRPr="002912EF">
          <w:rPr>
            <w:rStyle w:val="Hyperlink"/>
            <w:rFonts w:asciiTheme="minorHAnsi" w:hAnsiTheme="minorHAnsi" w:cstheme="minorHAnsi"/>
            <w:color w:val="000000" w:themeColor="text1"/>
          </w:rPr>
          <w:t>nina.beuth@eierschachteln.de</w:t>
        </w:r>
      </w:hyperlink>
    </w:p>
    <w:p w14:paraId="0DFBAABF" w14:textId="77777777" w:rsidR="00480E58" w:rsidRDefault="00480E58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AD20E6C" w14:textId="77777777" w:rsidR="00480E58" w:rsidRPr="00F86E97" w:rsidRDefault="00480E58" w:rsidP="00935F18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F86E97">
        <w:rPr>
          <w:rFonts w:asciiTheme="minorHAnsi" w:hAnsiTheme="minorHAnsi" w:cstheme="minorHAnsi"/>
          <w:b/>
          <w:color w:val="000000" w:themeColor="text1"/>
        </w:rPr>
        <w:t>Weitere Informationen finden Sie unter www.eierschachteln.de/Presse</w:t>
      </w:r>
    </w:p>
    <w:p w14:paraId="377FFF14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14:paraId="446984CC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Website und Shop: </w:t>
      </w:r>
      <w:hyperlink r:id="rId19" w:history="1">
        <w:r w:rsidRPr="002912EF">
          <w:rPr>
            <w:rFonts w:asciiTheme="minorHAnsi" w:hAnsiTheme="minorHAnsi" w:cstheme="minorHAnsi"/>
          </w:rPr>
          <w:t>www.eierschachteln.de</w:t>
        </w:r>
      </w:hyperlink>
    </w:p>
    <w:p w14:paraId="1F185A7B" w14:textId="77777777" w:rsidR="002912EF" w:rsidRP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Blog: </w:t>
      </w:r>
      <w:hyperlink r:id="rId20" w:history="1">
        <w:r w:rsidRPr="002912EF">
          <w:rPr>
            <w:rFonts w:asciiTheme="minorHAnsi" w:hAnsiTheme="minorHAnsi" w:cstheme="minorHAnsi"/>
          </w:rPr>
          <w:t>www.eierschachteln.de/blog/</w:t>
        </w:r>
      </w:hyperlink>
      <w:r w:rsidRPr="002912EF">
        <w:rPr>
          <w:rFonts w:asciiTheme="minorHAnsi" w:hAnsiTheme="minorHAnsi" w:cstheme="minorHAnsi"/>
        </w:rPr>
        <w:br/>
        <w:t xml:space="preserve">Twitter: </w:t>
      </w:r>
      <w:hyperlink r:id="rId21" w:history="1">
        <w:r w:rsidRPr="002912EF">
          <w:rPr>
            <w:rFonts w:asciiTheme="minorHAnsi" w:hAnsiTheme="minorHAnsi" w:cstheme="minorHAnsi"/>
          </w:rPr>
          <w:t>www.twitter.com/eierschachteln</w:t>
        </w:r>
      </w:hyperlink>
      <w:r w:rsidRPr="002912EF">
        <w:rPr>
          <w:rFonts w:asciiTheme="minorHAnsi" w:hAnsiTheme="minorHAnsi" w:cstheme="minorHAnsi"/>
        </w:rPr>
        <w:br/>
        <w:t xml:space="preserve">Facebook: </w:t>
      </w:r>
      <w:hyperlink r:id="rId22" w:history="1">
        <w:r w:rsidRPr="002912EF">
          <w:rPr>
            <w:rFonts w:asciiTheme="minorHAnsi" w:hAnsiTheme="minorHAnsi" w:cstheme="minorHAnsi"/>
          </w:rPr>
          <w:t>www.facebook.com/Eierschachtelnde</w:t>
        </w:r>
      </w:hyperlink>
    </w:p>
    <w:p w14:paraId="0453E865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14:paraId="220717A7" w14:textId="77777777" w:rsidR="00AD5A3A" w:rsidRPr="00806595" w:rsidRDefault="00AD5A3A" w:rsidP="00935F18">
      <w:pPr>
        <w:spacing w:line="360" w:lineRule="auto"/>
        <w:rPr>
          <w:rFonts w:asciiTheme="minorHAnsi" w:hAnsiTheme="minorHAnsi" w:cstheme="minorHAnsi"/>
        </w:rPr>
      </w:pPr>
    </w:p>
    <w:sectPr w:rsidR="00AD5A3A" w:rsidRPr="00806595">
      <w:head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3AA3" w14:textId="77777777" w:rsidR="00B63030" w:rsidRDefault="00B63030" w:rsidP="00806595">
      <w:r>
        <w:separator/>
      </w:r>
    </w:p>
  </w:endnote>
  <w:endnote w:type="continuationSeparator" w:id="0">
    <w:p w14:paraId="6F48F21F" w14:textId="77777777" w:rsidR="00B63030" w:rsidRDefault="00B63030" w:rsidP="008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7815" w14:textId="77777777" w:rsidR="00B63030" w:rsidRDefault="00B63030" w:rsidP="00806595">
      <w:r>
        <w:separator/>
      </w:r>
    </w:p>
  </w:footnote>
  <w:footnote w:type="continuationSeparator" w:id="0">
    <w:p w14:paraId="7FA8566A" w14:textId="77777777" w:rsidR="00B63030" w:rsidRDefault="00B63030" w:rsidP="0080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DFB9" w14:textId="6A620A0D" w:rsidR="00806595" w:rsidRDefault="00806595" w:rsidP="00806595">
    <w:pPr>
      <w:pStyle w:val="Kopfzeile"/>
      <w:jc w:val="right"/>
    </w:pPr>
    <w:r>
      <w:rPr>
        <w:noProof/>
      </w:rPr>
      <w:drawing>
        <wp:inline distT="0" distB="0" distL="0" distR="0" wp14:anchorId="5A5A02BA" wp14:editId="4A276EFD">
          <wp:extent cx="2160000" cy="5760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nksbuendig_ohneSchlagschatten_Punkt_gru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27D51" w14:textId="77777777" w:rsidR="00806595" w:rsidRDefault="008065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9F5"/>
    <w:multiLevelType w:val="multilevel"/>
    <w:tmpl w:val="3A7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5162A"/>
    <w:multiLevelType w:val="multilevel"/>
    <w:tmpl w:val="DF6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D1A54"/>
    <w:multiLevelType w:val="multilevel"/>
    <w:tmpl w:val="937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A7FC3"/>
    <w:multiLevelType w:val="hybridMultilevel"/>
    <w:tmpl w:val="849CF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5"/>
    <w:rsid w:val="000122CB"/>
    <w:rsid w:val="0001378D"/>
    <w:rsid w:val="00014D6E"/>
    <w:rsid w:val="000161B7"/>
    <w:rsid w:val="00024993"/>
    <w:rsid w:val="00037A9B"/>
    <w:rsid w:val="00041F04"/>
    <w:rsid w:val="00043E7D"/>
    <w:rsid w:val="00055656"/>
    <w:rsid w:val="000619B9"/>
    <w:rsid w:val="00063A19"/>
    <w:rsid w:val="00076E03"/>
    <w:rsid w:val="0008532F"/>
    <w:rsid w:val="00092A09"/>
    <w:rsid w:val="000A04F1"/>
    <w:rsid w:val="000A586B"/>
    <w:rsid w:val="000B2877"/>
    <w:rsid w:val="000B636B"/>
    <w:rsid w:val="000B65FC"/>
    <w:rsid w:val="000C41A6"/>
    <w:rsid w:val="000E760D"/>
    <w:rsid w:val="000F37C7"/>
    <w:rsid w:val="000F47F8"/>
    <w:rsid w:val="00106355"/>
    <w:rsid w:val="00121FE9"/>
    <w:rsid w:val="00141A0A"/>
    <w:rsid w:val="00143ABB"/>
    <w:rsid w:val="00146925"/>
    <w:rsid w:val="00160B9D"/>
    <w:rsid w:val="0018112C"/>
    <w:rsid w:val="00183A17"/>
    <w:rsid w:val="00191F54"/>
    <w:rsid w:val="001A3C7B"/>
    <w:rsid w:val="001A4B1F"/>
    <w:rsid w:val="001B567D"/>
    <w:rsid w:val="001C1907"/>
    <w:rsid w:val="001D206F"/>
    <w:rsid w:val="001D5327"/>
    <w:rsid w:val="001E1482"/>
    <w:rsid w:val="001E6DAA"/>
    <w:rsid w:val="001F3427"/>
    <w:rsid w:val="00216DC2"/>
    <w:rsid w:val="00223B55"/>
    <w:rsid w:val="00227A02"/>
    <w:rsid w:val="00235892"/>
    <w:rsid w:val="00245257"/>
    <w:rsid w:val="00246873"/>
    <w:rsid w:val="00252782"/>
    <w:rsid w:val="00253053"/>
    <w:rsid w:val="00253A64"/>
    <w:rsid w:val="00253D54"/>
    <w:rsid w:val="00254A7C"/>
    <w:rsid w:val="002610B3"/>
    <w:rsid w:val="00275C7F"/>
    <w:rsid w:val="002822E8"/>
    <w:rsid w:val="00285C29"/>
    <w:rsid w:val="002912EF"/>
    <w:rsid w:val="00295AE2"/>
    <w:rsid w:val="002A325E"/>
    <w:rsid w:val="002B2FF5"/>
    <w:rsid w:val="002B437F"/>
    <w:rsid w:val="002C6029"/>
    <w:rsid w:val="002D359D"/>
    <w:rsid w:val="002D3EFE"/>
    <w:rsid w:val="002F1BCF"/>
    <w:rsid w:val="002F407D"/>
    <w:rsid w:val="003046F1"/>
    <w:rsid w:val="0031399D"/>
    <w:rsid w:val="003204D0"/>
    <w:rsid w:val="00320966"/>
    <w:rsid w:val="00330DAF"/>
    <w:rsid w:val="00331112"/>
    <w:rsid w:val="00334ABB"/>
    <w:rsid w:val="003456D7"/>
    <w:rsid w:val="003529A4"/>
    <w:rsid w:val="003669EC"/>
    <w:rsid w:val="003772A7"/>
    <w:rsid w:val="003809B8"/>
    <w:rsid w:val="003849A5"/>
    <w:rsid w:val="00390C34"/>
    <w:rsid w:val="00390D31"/>
    <w:rsid w:val="003B4658"/>
    <w:rsid w:val="003B4D93"/>
    <w:rsid w:val="003B7EFD"/>
    <w:rsid w:val="003D2BD3"/>
    <w:rsid w:val="003D39DC"/>
    <w:rsid w:val="003E0338"/>
    <w:rsid w:val="003E5E6F"/>
    <w:rsid w:val="003F1362"/>
    <w:rsid w:val="00404078"/>
    <w:rsid w:val="0042276C"/>
    <w:rsid w:val="00434502"/>
    <w:rsid w:val="00434756"/>
    <w:rsid w:val="00451679"/>
    <w:rsid w:val="004527CD"/>
    <w:rsid w:val="00457A95"/>
    <w:rsid w:val="004750B0"/>
    <w:rsid w:val="0048001C"/>
    <w:rsid w:val="00480E58"/>
    <w:rsid w:val="0049782E"/>
    <w:rsid w:val="004A67A5"/>
    <w:rsid w:val="004B36C9"/>
    <w:rsid w:val="004C2480"/>
    <w:rsid w:val="004C3CA3"/>
    <w:rsid w:val="004E0529"/>
    <w:rsid w:val="004E43E0"/>
    <w:rsid w:val="004F0D58"/>
    <w:rsid w:val="004F50E9"/>
    <w:rsid w:val="00502732"/>
    <w:rsid w:val="0051228A"/>
    <w:rsid w:val="005122CB"/>
    <w:rsid w:val="005210F0"/>
    <w:rsid w:val="00521122"/>
    <w:rsid w:val="00523315"/>
    <w:rsid w:val="005251A0"/>
    <w:rsid w:val="00527714"/>
    <w:rsid w:val="00527C63"/>
    <w:rsid w:val="00537CEC"/>
    <w:rsid w:val="0054514D"/>
    <w:rsid w:val="0054586F"/>
    <w:rsid w:val="00546B78"/>
    <w:rsid w:val="00562F07"/>
    <w:rsid w:val="00563BD4"/>
    <w:rsid w:val="005667E1"/>
    <w:rsid w:val="00567663"/>
    <w:rsid w:val="0057267F"/>
    <w:rsid w:val="0057281E"/>
    <w:rsid w:val="0057489A"/>
    <w:rsid w:val="005763E4"/>
    <w:rsid w:val="00580FC6"/>
    <w:rsid w:val="0058420E"/>
    <w:rsid w:val="005937A2"/>
    <w:rsid w:val="00596C82"/>
    <w:rsid w:val="005A6488"/>
    <w:rsid w:val="005D508F"/>
    <w:rsid w:val="005D5F41"/>
    <w:rsid w:val="005D6025"/>
    <w:rsid w:val="005E17E8"/>
    <w:rsid w:val="005E3B02"/>
    <w:rsid w:val="005E45C3"/>
    <w:rsid w:val="005E6B1D"/>
    <w:rsid w:val="00603EF5"/>
    <w:rsid w:val="0060567F"/>
    <w:rsid w:val="00606FC2"/>
    <w:rsid w:val="00614D46"/>
    <w:rsid w:val="00630B16"/>
    <w:rsid w:val="00631D4E"/>
    <w:rsid w:val="0063486D"/>
    <w:rsid w:val="0064399B"/>
    <w:rsid w:val="00646587"/>
    <w:rsid w:val="00650C6C"/>
    <w:rsid w:val="00666A67"/>
    <w:rsid w:val="00673DC3"/>
    <w:rsid w:val="0068309C"/>
    <w:rsid w:val="00685725"/>
    <w:rsid w:val="006873F9"/>
    <w:rsid w:val="006974E4"/>
    <w:rsid w:val="006B62AA"/>
    <w:rsid w:val="006B6C7A"/>
    <w:rsid w:val="006C1905"/>
    <w:rsid w:val="006C5AC5"/>
    <w:rsid w:val="006D3298"/>
    <w:rsid w:val="006E5FAD"/>
    <w:rsid w:val="006F0936"/>
    <w:rsid w:val="006F2CB5"/>
    <w:rsid w:val="006F3043"/>
    <w:rsid w:val="006F5E75"/>
    <w:rsid w:val="00720D72"/>
    <w:rsid w:val="007214D4"/>
    <w:rsid w:val="00722A62"/>
    <w:rsid w:val="00730778"/>
    <w:rsid w:val="00731611"/>
    <w:rsid w:val="00734E0C"/>
    <w:rsid w:val="007436C2"/>
    <w:rsid w:val="007507B6"/>
    <w:rsid w:val="00757B72"/>
    <w:rsid w:val="00771CC6"/>
    <w:rsid w:val="0077475F"/>
    <w:rsid w:val="00775536"/>
    <w:rsid w:val="0077750B"/>
    <w:rsid w:val="00792459"/>
    <w:rsid w:val="007B7E0F"/>
    <w:rsid w:val="007C699A"/>
    <w:rsid w:val="007D2FFD"/>
    <w:rsid w:val="007D3FAF"/>
    <w:rsid w:val="007D4943"/>
    <w:rsid w:val="007E07D3"/>
    <w:rsid w:val="007F3A6C"/>
    <w:rsid w:val="00806595"/>
    <w:rsid w:val="00807FE3"/>
    <w:rsid w:val="00814801"/>
    <w:rsid w:val="00814A63"/>
    <w:rsid w:val="008175D4"/>
    <w:rsid w:val="00817FDB"/>
    <w:rsid w:val="0082227F"/>
    <w:rsid w:val="00823181"/>
    <w:rsid w:val="00840132"/>
    <w:rsid w:val="008448B6"/>
    <w:rsid w:val="00856772"/>
    <w:rsid w:val="00867B8D"/>
    <w:rsid w:val="00870255"/>
    <w:rsid w:val="008770FF"/>
    <w:rsid w:val="00877110"/>
    <w:rsid w:val="0087749F"/>
    <w:rsid w:val="00885B8A"/>
    <w:rsid w:val="00886F93"/>
    <w:rsid w:val="00890022"/>
    <w:rsid w:val="0089592D"/>
    <w:rsid w:val="008B191D"/>
    <w:rsid w:val="008C54C7"/>
    <w:rsid w:val="008C6891"/>
    <w:rsid w:val="008C732E"/>
    <w:rsid w:val="008E4FC4"/>
    <w:rsid w:val="008F2D2C"/>
    <w:rsid w:val="008F4E92"/>
    <w:rsid w:val="00913A4C"/>
    <w:rsid w:val="009270F8"/>
    <w:rsid w:val="00932AD9"/>
    <w:rsid w:val="00935F18"/>
    <w:rsid w:val="0093722D"/>
    <w:rsid w:val="00944DAE"/>
    <w:rsid w:val="00946B74"/>
    <w:rsid w:val="00954919"/>
    <w:rsid w:val="00960E2C"/>
    <w:rsid w:val="0096412D"/>
    <w:rsid w:val="00966ED2"/>
    <w:rsid w:val="00971D63"/>
    <w:rsid w:val="00973F3F"/>
    <w:rsid w:val="009757F1"/>
    <w:rsid w:val="009773C8"/>
    <w:rsid w:val="00990BA8"/>
    <w:rsid w:val="00995976"/>
    <w:rsid w:val="009A0586"/>
    <w:rsid w:val="009A2270"/>
    <w:rsid w:val="009B48B2"/>
    <w:rsid w:val="009D171F"/>
    <w:rsid w:val="009D66E2"/>
    <w:rsid w:val="009E6E6D"/>
    <w:rsid w:val="009F21FE"/>
    <w:rsid w:val="009F3DA2"/>
    <w:rsid w:val="009F599D"/>
    <w:rsid w:val="009F7E13"/>
    <w:rsid w:val="00A05429"/>
    <w:rsid w:val="00A07351"/>
    <w:rsid w:val="00A13D5D"/>
    <w:rsid w:val="00A260A8"/>
    <w:rsid w:val="00A331A1"/>
    <w:rsid w:val="00A50E99"/>
    <w:rsid w:val="00A54611"/>
    <w:rsid w:val="00A55542"/>
    <w:rsid w:val="00A609AE"/>
    <w:rsid w:val="00A650C8"/>
    <w:rsid w:val="00A653A4"/>
    <w:rsid w:val="00A653CE"/>
    <w:rsid w:val="00A674DC"/>
    <w:rsid w:val="00A75784"/>
    <w:rsid w:val="00A76197"/>
    <w:rsid w:val="00A878BF"/>
    <w:rsid w:val="00A91A5F"/>
    <w:rsid w:val="00AC5969"/>
    <w:rsid w:val="00AD5A3A"/>
    <w:rsid w:val="00AE3773"/>
    <w:rsid w:val="00AE65C5"/>
    <w:rsid w:val="00B10F1A"/>
    <w:rsid w:val="00B12255"/>
    <w:rsid w:val="00B12912"/>
    <w:rsid w:val="00B34240"/>
    <w:rsid w:val="00B35332"/>
    <w:rsid w:val="00B404F5"/>
    <w:rsid w:val="00B525A9"/>
    <w:rsid w:val="00B63030"/>
    <w:rsid w:val="00B67751"/>
    <w:rsid w:val="00B71256"/>
    <w:rsid w:val="00B7160F"/>
    <w:rsid w:val="00B75A6A"/>
    <w:rsid w:val="00B84AAA"/>
    <w:rsid w:val="00B90023"/>
    <w:rsid w:val="00BA0E4F"/>
    <w:rsid w:val="00BA3109"/>
    <w:rsid w:val="00BB2530"/>
    <w:rsid w:val="00BB75E5"/>
    <w:rsid w:val="00BC6339"/>
    <w:rsid w:val="00BD14C7"/>
    <w:rsid w:val="00BD58E1"/>
    <w:rsid w:val="00BE78C5"/>
    <w:rsid w:val="00BF2016"/>
    <w:rsid w:val="00C032F4"/>
    <w:rsid w:val="00C0530A"/>
    <w:rsid w:val="00C10A3F"/>
    <w:rsid w:val="00C11DDC"/>
    <w:rsid w:val="00C16063"/>
    <w:rsid w:val="00C233A8"/>
    <w:rsid w:val="00C24A8E"/>
    <w:rsid w:val="00C24BA5"/>
    <w:rsid w:val="00C3389D"/>
    <w:rsid w:val="00C37EA6"/>
    <w:rsid w:val="00C4175D"/>
    <w:rsid w:val="00C453DE"/>
    <w:rsid w:val="00C53069"/>
    <w:rsid w:val="00C543F4"/>
    <w:rsid w:val="00C55BD4"/>
    <w:rsid w:val="00C6048B"/>
    <w:rsid w:val="00C828BE"/>
    <w:rsid w:val="00C82EAD"/>
    <w:rsid w:val="00C94B71"/>
    <w:rsid w:val="00C9683D"/>
    <w:rsid w:val="00CA1BDD"/>
    <w:rsid w:val="00CA3244"/>
    <w:rsid w:val="00CB061E"/>
    <w:rsid w:val="00CB2715"/>
    <w:rsid w:val="00CB33A1"/>
    <w:rsid w:val="00CB7A7F"/>
    <w:rsid w:val="00CC2C1E"/>
    <w:rsid w:val="00CC2E90"/>
    <w:rsid w:val="00CD5047"/>
    <w:rsid w:val="00CD70CC"/>
    <w:rsid w:val="00CE6574"/>
    <w:rsid w:val="00CF1C2E"/>
    <w:rsid w:val="00CF49EF"/>
    <w:rsid w:val="00CF67AD"/>
    <w:rsid w:val="00D110BB"/>
    <w:rsid w:val="00D1137C"/>
    <w:rsid w:val="00D166C2"/>
    <w:rsid w:val="00D221A1"/>
    <w:rsid w:val="00D2444D"/>
    <w:rsid w:val="00D248AE"/>
    <w:rsid w:val="00D25E00"/>
    <w:rsid w:val="00D36D19"/>
    <w:rsid w:val="00D460E7"/>
    <w:rsid w:val="00D572DA"/>
    <w:rsid w:val="00D61FA4"/>
    <w:rsid w:val="00D82FD7"/>
    <w:rsid w:val="00D9093F"/>
    <w:rsid w:val="00D95409"/>
    <w:rsid w:val="00DA3B30"/>
    <w:rsid w:val="00DB106D"/>
    <w:rsid w:val="00DC3D01"/>
    <w:rsid w:val="00DC5628"/>
    <w:rsid w:val="00DD26DB"/>
    <w:rsid w:val="00DD3D61"/>
    <w:rsid w:val="00DE74AF"/>
    <w:rsid w:val="00DF446E"/>
    <w:rsid w:val="00E16376"/>
    <w:rsid w:val="00E222C4"/>
    <w:rsid w:val="00E2500B"/>
    <w:rsid w:val="00E27BA3"/>
    <w:rsid w:val="00E43C7E"/>
    <w:rsid w:val="00E43C9F"/>
    <w:rsid w:val="00E607DB"/>
    <w:rsid w:val="00E62D3E"/>
    <w:rsid w:val="00E67722"/>
    <w:rsid w:val="00E70B85"/>
    <w:rsid w:val="00E8207C"/>
    <w:rsid w:val="00EA075F"/>
    <w:rsid w:val="00EA1795"/>
    <w:rsid w:val="00EC0ACE"/>
    <w:rsid w:val="00EC5D2E"/>
    <w:rsid w:val="00EC71AC"/>
    <w:rsid w:val="00EC7ABB"/>
    <w:rsid w:val="00ED08B3"/>
    <w:rsid w:val="00EE5D69"/>
    <w:rsid w:val="00F06C76"/>
    <w:rsid w:val="00F13FEC"/>
    <w:rsid w:val="00F16D5C"/>
    <w:rsid w:val="00F230EE"/>
    <w:rsid w:val="00F27584"/>
    <w:rsid w:val="00F36E2B"/>
    <w:rsid w:val="00F41230"/>
    <w:rsid w:val="00F5099F"/>
    <w:rsid w:val="00F66A8E"/>
    <w:rsid w:val="00F71540"/>
    <w:rsid w:val="00F71F86"/>
    <w:rsid w:val="00F86E97"/>
    <w:rsid w:val="00F96B5F"/>
    <w:rsid w:val="00FB0A34"/>
    <w:rsid w:val="00FB0BD7"/>
    <w:rsid w:val="00FB3A3E"/>
    <w:rsid w:val="00FC044B"/>
    <w:rsid w:val="00FD0090"/>
    <w:rsid w:val="00FD771C"/>
    <w:rsid w:val="00FE129D"/>
    <w:rsid w:val="00FF067A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47C4"/>
  <w15:docId w15:val="{A904EC8E-EB0F-475E-967F-22F6C178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62AA"/>
    <w:pPr>
      <w:keepNext/>
      <w:spacing w:before="120" w:line="410" w:lineRule="atLeast"/>
      <w:outlineLvl w:val="0"/>
    </w:pPr>
    <w:rPr>
      <w:rFonts w:ascii="Trebuchet MS" w:hAnsi="Trebuchet MS"/>
      <w:b/>
      <w:bCs/>
      <w:color w:val="D6001C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62AA"/>
    <w:pPr>
      <w:keepNext/>
      <w:spacing w:before="120" w:line="410" w:lineRule="atLeast"/>
      <w:outlineLvl w:val="1"/>
    </w:pPr>
    <w:rPr>
      <w:rFonts w:ascii="Trebuchet MS" w:hAnsi="Trebuchet MS"/>
      <w:bCs/>
      <w:iCs/>
      <w:color w:val="AD9C8E"/>
      <w:sz w:val="36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2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912E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2912EF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2912E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B62AA"/>
    <w:rPr>
      <w:rFonts w:ascii="Trebuchet MS" w:eastAsia="Times New Roman" w:hAnsi="Trebuchet MS" w:cs="Times New Roman"/>
      <w:b/>
      <w:bCs/>
      <w:color w:val="D6001C"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2AA"/>
    <w:rPr>
      <w:rFonts w:ascii="Trebuchet MS" w:eastAsia="Times New Roman" w:hAnsi="Trebuchet MS" w:cs="Times New Roman"/>
      <w:bCs/>
      <w:iCs/>
      <w:color w:val="AD9C8E"/>
      <w:sz w:val="36"/>
      <w:szCs w:val="28"/>
      <w:lang w:eastAsia="de-DE"/>
    </w:rPr>
  </w:style>
  <w:style w:type="paragraph" w:customStyle="1" w:styleId="Fuzeile1">
    <w:name w:val="Fußzeile1"/>
    <w:basedOn w:val="Standard"/>
    <w:qFormat/>
    <w:rsid w:val="006B62AA"/>
    <w:pPr>
      <w:spacing w:before="120" w:line="240" w:lineRule="atLeast"/>
    </w:pPr>
    <w:rPr>
      <w:rFonts w:ascii="Trebuchet MS" w:eastAsia="Calibri" w:hAnsi="Trebuchet MS"/>
      <w:color w:val="000000"/>
      <w:sz w:val="18"/>
    </w:rPr>
  </w:style>
  <w:style w:type="paragraph" w:customStyle="1" w:styleId="Standardtext">
    <w:name w:val="Standardtext"/>
    <w:basedOn w:val="Standard"/>
    <w:qFormat/>
    <w:rsid w:val="000B65FC"/>
    <w:pPr>
      <w:spacing w:before="120" w:after="1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33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33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33A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3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3A1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65C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2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586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4399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12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ierschachteln.de/eierschachteln/6er-eierschachteln/170/584-stueck-6er-eierschachteln-mit-aufdruck-bio?c=2176" TargetMode="External"/><Relationship Id="rId18" Type="http://schemas.openxmlformats.org/officeDocument/2006/relationships/hyperlink" Target="mailto:nina.beuth@eierschachteln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eierschachtel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ierschachteln.de/bio-futter" TargetMode="External"/><Relationship Id="rId17" Type="http://schemas.openxmlformats.org/officeDocument/2006/relationships/hyperlink" Target="http://www.bioland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ierschachteln.de/" TargetMode="External"/><Relationship Id="rId20" Type="http://schemas.openxmlformats.org/officeDocument/2006/relationships/hyperlink" Target="http://www.eierschachteln.de/b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ierschachteln.de/hofmarketing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eierschachteln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ierschachteln.de/eierschachteln/10er-eierschachteln/155/510-stueck-10er-eierschachteln-bio-eier?c=2176" TargetMode="External"/><Relationship Id="rId22" Type="http://schemas.openxmlformats.org/officeDocument/2006/relationships/hyperlink" Target="http://www.facebook.com/Eierschachteln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0B85-2D5B-4727-81FA-28CBB5A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ina</cp:lastModifiedBy>
  <cp:revision>6</cp:revision>
  <cp:lastPrinted>2018-02-22T10:16:00Z</cp:lastPrinted>
  <dcterms:created xsi:type="dcterms:W3CDTF">2018-02-22T10:10:00Z</dcterms:created>
  <dcterms:modified xsi:type="dcterms:W3CDTF">2018-02-22T10:23:00Z</dcterms:modified>
</cp:coreProperties>
</file>